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F337" w14:textId="2E5EFD8D" w:rsidR="00386A3B" w:rsidRDefault="00CD7CB4" w:rsidP="00CD7CB4">
      <w:pPr>
        <w:ind w:left="-567"/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03C9A0A2" wp14:editId="03699C93">
            <wp:extent cx="3279227" cy="3279227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24" cy="3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90D97D" wp14:editId="5F139666">
            <wp:extent cx="6921062" cy="87320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7446" cy="87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8FC2" w14:textId="77777777" w:rsidR="009B258D" w:rsidRDefault="009B258D" w:rsidP="00CD7CB4">
      <w:pPr>
        <w:spacing w:after="0" w:line="240" w:lineRule="auto"/>
      </w:pPr>
      <w:r>
        <w:separator/>
      </w:r>
    </w:p>
  </w:endnote>
  <w:endnote w:type="continuationSeparator" w:id="0">
    <w:p w14:paraId="15A72293" w14:textId="77777777" w:rsidR="009B258D" w:rsidRDefault="009B258D" w:rsidP="00CD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5464" w14:textId="77777777" w:rsidR="00CD7CB4" w:rsidRDefault="00CD7C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2D47" w14:textId="77777777" w:rsidR="00CD7CB4" w:rsidRDefault="00CD7CB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1794" w14:textId="77777777" w:rsidR="00CD7CB4" w:rsidRDefault="00CD7C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DF5D" w14:textId="77777777" w:rsidR="009B258D" w:rsidRDefault="009B258D" w:rsidP="00CD7CB4">
      <w:pPr>
        <w:spacing w:after="0" w:line="240" w:lineRule="auto"/>
      </w:pPr>
      <w:r>
        <w:separator/>
      </w:r>
    </w:p>
  </w:footnote>
  <w:footnote w:type="continuationSeparator" w:id="0">
    <w:p w14:paraId="0A919900" w14:textId="77777777" w:rsidR="009B258D" w:rsidRDefault="009B258D" w:rsidP="00CD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6A0" w14:textId="77777777" w:rsidR="00CD7CB4" w:rsidRDefault="00CD7C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286862"/>
      <w:docPartObj>
        <w:docPartGallery w:val="Watermarks"/>
        <w:docPartUnique/>
      </w:docPartObj>
    </w:sdtPr>
    <w:sdtContent>
      <w:p w14:paraId="104DE69E" w14:textId="241D03BE" w:rsidR="00CD7CB4" w:rsidRDefault="00CD7CB4">
        <w:pPr>
          <w:pStyle w:val="Intestazione"/>
        </w:pPr>
        <w:r>
          <w:pict w14:anchorId="06D83A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5514627" o:spid="_x0000_s1025" type="#_x0000_t136" style="position:absolute;margin-left:0;margin-top:0;width:572.15pt;height:107.25pt;rotation:315;z-index:-251657216;mso-position-horizontal:center;mso-position-horizontal-relative:margin;mso-position-vertical:center;mso-position-vertical-relative:margin" o:allowincell="f" fillcolor="#8eaadb [1940]" stroked="f">
              <v:fill opacity=".5"/>
              <v:textpath style="font-family:&quot;Californian FB&quot;;font-size:1pt" string="ISCRIZIONI APERTE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0302" w14:textId="77777777" w:rsidR="00CD7CB4" w:rsidRDefault="00CD7C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B4"/>
    <w:rsid w:val="00386A3B"/>
    <w:rsid w:val="009B258D"/>
    <w:rsid w:val="00A37200"/>
    <w:rsid w:val="00C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6723D"/>
  <w15:chartTrackingRefBased/>
  <w15:docId w15:val="{C35572C1-683E-4687-BC14-CF0BB75E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B4"/>
  </w:style>
  <w:style w:type="paragraph" w:styleId="Pidipagina">
    <w:name w:val="footer"/>
    <w:basedOn w:val="Normale"/>
    <w:link w:val="PidipaginaCarattere"/>
    <w:uiPriority w:val="99"/>
    <w:unhideWhenUsed/>
    <w:rsid w:val="00CD7C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9CA7-3A33-4FF3-9430-BE829CF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 Pav</dc:creator>
  <cp:keywords/>
  <dc:description/>
  <cp:lastModifiedBy>Edil Pav</cp:lastModifiedBy>
  <cp:revision>1</cp:revision>
  <dcterms:created xsi:type="dcterms:W3CDTF">2022-09-28T08:10:00Z</dcterms:created>
  <dcterms:modified xsi:type="dcterms:W3CDTF">2022-09-28T08:17:00Z</dcterms:modified>
</cp:coreProperties>
</file>